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3A3FB6B7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F33EB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74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1FB9BE4B" w:rsidR="009E2F63" w:rsidRPr="00490A21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512B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306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D3E6158" w14:textId="77777777" w:rsidR="006653CE" w:rsidRDefault="006653CE" w:rsidP="006653CE">
      <w:pPr>
        <w:pStyle w:val="Corpodetexto2"/>
        <w:tabs>
          <w:tab w:val="left" w:pos="2835"/>
        </w:tabs>
        <w:spacing w:line="360" w:lineRule="auto"/>
        <w:ind w:left="2835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75E54678" w14:textId="77CD50C4" w:rsidR="00824DEE" w:rsidRDefault="009512BE" w:rsidP="00824DEE">
      <w:pPr>
        <w:pStyle w:val="Corpodetexto2"/>
        <w:tabs>
          <w:tab w:val="left" w:pos="3402"/>
        </w:tabs>
        <w:spacing w:line="360" w:lineRule="auto"/>
        <w:ind w:left="3969"/>
        <w:jc w:val="both"/>
        <w:rPr>
          <w:rFonts w:ascii="Times" w:hAnsi="Times" w:cs="Times"/>
          <w:color w:val="000000" w:themeColor="text1"/>
          <w:sz w:val="24"/>
          <w:szCs w:val="24"/>
        </w:rPr>
      </w:pPr>
      <w:r w:rsidRPr="009512BE">
        <w:rPr>
          <w:rFonts w:ascii="Times" w:hAnsi="Times" w:cs="Times"/>
          <w:color w:val="000000" w:themeColor="text1"/>
          <w:sz w:val="24"/>
          <w:szCs w:val="24"/>
        </w:rPr>
        <w:t>“Institui no Município de Itapevi, a “Semana de Conscientização e Incentivo ao Diagnóstico Precoce do Retinoblastoma”, e dá outras providências”.</w:t>
      </w:r>
    </w:p>
    <w:p w14:paraId="52C63B5A" w14:textId="3536391F" w:rsidR="00D22094" w:rsidRDefault="00F2448E" w:rsidP="009512BE">
      <w:pPr>
        <w:pStyle w:val="Corpodetexto2"/>
        <w:tabs>
          <w:tab w:val="left" w:pos="3402"/>
        </w:tabs>
        <w:spacing w:line="360" w:lineRule="auto"/>
        <w:ind w:left="3969"/>
        <w:jc w:val="both"/>
        <w:rPr>
          <w:rFonts w:ascii="Times" w:hAnsi="Times" w:cs="Times"/>
          <w:b/>
          <w:color w:val="000000" w:themeColor="text1"/>
          <w:sz w:val="24"/>
          <w:szCs w:val="24"/>
        </w:rPr>
      </w:pPr>
      <w:r w:rsidRPr="00F2448E">
        <w:rPr>
          <w:rFonts w:ascii="Times" w:hAnsi="Times" w:cs="Times"/>
          <w:b/>
          <w:color w:val="000000" w:themeColor="text1"/>
          <w:sz w:val="24"/>
          <w:szCs w:val="24"/>
        </w:rPr>
        <w:t>AUTOR</w:t>
      </w:r>
      <w:r w:rsidR="00DF65D9">
        <w:rPr>
          <w:rFonts w:ascii="Times" w:hAnsi="Times" w:cs="Times"/>
          <w:b/>
          <w:color w:val="000000" w:themeColor="text1"/>
          <w:sz w:val="24"/>
          <w:szCs w:val="24"/>
        </w:rPr>
        <w:t>A</w:t>
      </w:r>
      <w:r w:rsidRPr="00F2448E">
        <w:rPr>
          <w:rFonts w:ascii="Times" w:hAnsi="Times" w:cs="Times"/>
          <w:b/>
          <w:color w:val="000000" w:themeColor="text1"/>
          <w:sz w:val="24"/>
          <w:szCs w:val="24"/>
        </w:rPr>
        <w:t xml:space="preserve">: </w:t>
      </w:r>
      <w:r w:rsidR="00D22094">
        <w:rPr>
          <w:rFonts w:ascii="Times" w:hAnsi="Times" w:cs="Times"/>
          <w:b/>
          <w:color w:val="000000" w:themeColor="text1"/>
          <w:sz w:val="24"/>
          <w:szCs w:val="24"/>
        </w:rPr>
        <w:t>MARIZA MARTINS BORGES – PODEMOS.</w:t>
      </w:r>
    </w:p>
    <w:p w14:paraId="29221E91" w14:textId="5AE6CCC9" w:rsidR="0022272B" w:rsidRDefault="0022272B" w:rsidP="009512BE">
      <w:pPr>
        <w:pStyle w:val="Corpodetexto2"/>
        <w:tabs>
          <w:tab w:val="left" w:pos="3402"/>
        </w:tabs>
        <w:spacing w:line="360" w:lineRule="auto"/>
        <w:ind w:left="3969"/>
        <w:jc w:val="both"/>
        <w:rPr>
          <w:rFonts w:ascii="Times" w:hAnsi="Times" w:cs="Times"/>
          <w:b/>
          <w:color w:val="000000" w:themeColor="text1"/>
          <w:sz w:val="24"/>
          <w:szCs w:val="24"/>
        </w:rPr>
      </w:pPr>
      <w:r>
        <w:rPr>
          <w:rFonts w:ascii="Times" w:hAnsi="Times" w:cs="Times"/>
          <w:b/>
          <w:color w:val="000000" w:themeColor="text1"/>
          <w:sz w:val="24"/>
          <w:szCs w:val="24"/>
        </w:rPr>
        <w:t>COAUTOR: FÁBIO DE FREITAS – MDB.</w:t>
      </w:r>
    </w:p>
    <w:p w14:paraId="1890F283" w14:textId="77777777" w:rsidR="00824DEE" w:rsidRPr="00F2448E" w:rsidRDefault="00824DEE" w:rsidP="009512BE">
      <w:pPr>
        <w:pStyle w:val="Corpodetexto2"/>
        <w:tabs>
          <w:tab w:val="left" w:pos="3402"/>
        </w:tabs>
        <w:spacing w:line="360" w:lineRule="auto"/>
        <w:ind w:left="3969"/>
        <w:jc w:val="both"/>
        <w:rPr>
          <w:rFonts w:ascii="Times" w:hAnsi="Times" w:cs="Times"/>
          <w:b/>
          <w:color w:val="000000" w:themeColor="text1"/>
          <w:sz w:val="24"/>
          <w:szCs w:val="24"/>
        </w:rPr>
      </w:pPr>
    </w:p>
    <w:p w14:paraId="3FEEACED" w14:textId="1717D963" w:rsidR="00F2448E" w:rsidRDefault="00F2448E" w:rsidP="007C0C39">
      <w:pPr>
        <w:pStyle w:val="Corpodetexto2"/>
        <w:spacing w:line="360" w:lineRule="auto"/>
        <w:ind w:left="2835" w:hanging="2835"/>
        <w:rPr>
          <w:rFonts w:ascii="Times" w:hAnsi="Times" w:cs="Times"/>
          <w:b/>
          <w:color w:val="000000" w:themeColor="text1"/>
          <w:sz w:val="24"/>
          <w:szCs w:val="24"/>
        </w:rPr>
      </w:pPr>
      <w:r w:rsidRPr="00F2448E">
        <w:rPr>
          <w:rFonts w:ascii="Times" w:hAnsi="Times" w:cs="Times"/>
          <w:b/>
          <w:color w:val="000000" w:themeColor="text1"/>
          <w:sz w:val="24"/>
          <w:szCs w:val="24"/>
        </w:rPr>
        <w:t>A CÂMARA MUNICIPAL DE ITAPEVI</w:t>
      </w:r>
      <w:r w:rsidRPr="00F2448E">
        <w:rPr>
          <w:rFonts w:ascii="Times" w:hAnsi="Times" w:cs="Times"/>
          <w:bCs/>
          <w:color w:val="000000" w:themeColor="text1"/>
          <w:sz w:val="24"/>
          <w:szCs w:val="24"/>
        </w:rPr>
        <w:t xml:space="preserve">, no uso de suas atribuições legais, </w:t>
      </w:r>
      <w:r w:rsidRPr="00F2448E">
        <w:rPr>
          <w:rFonts w:ascii="Times" w:hAnsi="Times" w:cs="Times"/>
          <w:b/>
          <w:color w:val="000000" w:themeColor="text1"/>
          <w:sz w:val="24"/>
          <w:szCs w:val="24"/>
        </w:rPr>
        <w:t>APROVA:</w:t>
      </w:r>
    </w:p>
    <w:p w14:paraId="2F17DC0C" w14:textId="32A33714" w:rsidR="009512BE" w:rsidRDefault="009512BE" w:rsidP="00951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2BE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9512BE">
        <w:rPr>
          <w:rFonts w:ascii="Times New Roman" w:hAnsi="Times New Roman" w:cs="Times New Roman"/>
          <w:sz w:val="24"/>
          <w:szCs w:val="24"/>
        </w:rPr>
        <w:t>Fica instituído no Município de Itapevi, a “Semana de Conscientização e Incentivo ao Diagnóstico Precoce do Retinoblastoma”, a ser realizada anualmente na semana do dia 18 de setembro, em alusão ao dia nacional de conscientização sobre a doença.</w:t>
      </w:r>
    </w:p>
    <w:p w14:paraId="145CA666" w14:textId="77777777" w:rsidR="009512BE" w:rsidRPr="009512BE" w:rsidRDefault="009512BE" w:rsidP="00951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6188D5" w14:textId="3D5E099E" w:rsidR="009512BE" w:rsidRPr="009512BE" w:rsidRDefault="009512BE" w:rsidP="00951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2BE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9512BE">
        <w:rPr>
          <w:rFonts w:ascii="Times New Roman" w:hAnsi="Times New Roman" w:cs="Times New Roman"/>
          <w:sz w:val="24"/>
          <w:szCs w:val="24"/>
        </w:rPr>
        <w:t xml:space="preserve"> A instituição da “Semana de Conscientização e Incentivo ao Diagnóstico Precoce do Retinoblastoma “, tem como objetivo: </w:t>
      </w:r>
    </w:p>
    <w:p w14:paraId="55CB305D" w14:textId="77777777" w:rsidR="009512BE" w:rsidRPr="009512BE" w:rsidRDefault="009512BE" w:rsidP="009512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B4995" w14:textId="77777777" w:rsidR="009512BE" w:rsidRPr="009512BE" w:rsidRDefault="009512BE" w:rsidP="00951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2BE">
        <w:rPr>
          <w:rFonts w:ascii="Times New Roman" w:hAnsi="Times New Roman" w:cs="Times New Roman"/>
          <w:b/>
          <w:bCs/>
          <w:sz w:val="24"/>
          <w:szCs w:val="24"/>
        </w:rPr>
        <w:t xml:space="preserve">I – </w:t>
      </w:r>
      <w:r w:rsidRPr="009512BE">
        <w:rPr>
          <w:rFonts w:ascii="Times New Roman" w:hAnsi="Times New Roman" w:cs="Times New Roman"/>
          <w:sz w:val="24"/>
          <w:szCs w:val="24"/>
        </w:rPr>
        <w:t>Incentivar campanhas informativas visando ampliar o conhecimento da população acerca do diagnóstico precoce e do tratamento;</w:t>
      </w:r>
    </w:p>
    <w:p w14:paraId="1F12C541" w14:textId="77777777" w:rsidR="009512BE" w:rsidRPr="009512BE" w:rsidRDefault="009512BE" w:rsidP="00951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60649" w14:textId="77777777" w:rsidR="009512BE" w:rsidRPr="009512BE" w:rsidRDefault="009512BE" w:rsidP="009512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2BE">
        <w:rPr>
          <w:rFonts w:ascii="Times New Roman" w:hAnsi="Times New Roman" w:cs="Times New Roman"/>
          <w:b/>
          <w:bCs/>
          <w:sz w:val="24"/>
          <w:szCs w:val="24"/>
        </w:rPr>
        <w:t xml:space="preserve">II – </w:t>
      </w:r>
      <w:r w:rsidRPr="009512BE">
        <w:rPr>
          <w:rFonts w:ascii="Times New Roman" w:hAnsi="Times New Roman" w:cs="Times New Roman"/>
          <w:sz w:val="24"/>
          <w:szCs w:val="24"/>
        </w:rPr>
        <w:t>Divulgar os principais sintomas do Retinoblastoma;</w:t>
      </w:r>
    </w:p>
    <w:p w14:paraId="03CBF6CA" w14:textId="77777777" w:rsidR="009512BE" w:rsidRPr="009512BE" w:rsidRDefault="009512BE" w:rsidP="009512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755CF" w14:textId="77777777" w:rsidR="009512BE" w:rsidRPr="009512BE" w:rsidRDefault="009512BE" w:rsidP="00951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2BE">
        <w:rPr>
          <w:rFonts w:ascii="Times New Roman" w:hAnsi="Times New Roman" w:cs="Times New Roman"/>
          <w:b/>
          <w:bCs/>
          <w:sz w:val="24"/>
          <w:szCs w:val="24"/>
        </w:rPr>
        <w:t xml:space="preserve">III – </w:t>
      </w:r>
      <w:r w:rsidRPr="009512BE">
        <w:rPr>
          <w:rFonts w:ascii="Times New Roman" w:hAnsi="Times New Roman" w:cs="Times New Roman"/>
          <w:sz w:val="24"/>
          <w:szCs w:val="24"/>
        </w:rPr>
        <w:t>Aperfeiçoar as políticas públicas sobre o tema, com especial atenção aquelas voltadas ao diagnóstico precoce e ao tratamento da doença;</w:t>
      </w:r>
    </w:p>
    <w:p w14:paraId="7433C967" w14:textId="77777777" w:rsidR="009512BE" w:rsidRPr="009512BE" w:rsidRDefault="009512BE" w:rsidP="009512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26125" w14:textId="77777777" w:rsidR="009512BE" w:rsidRPr="009512BE" w:rsidRDefault="009512BE" w:rsidP="00951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2BE">
        <w:rPr>
          <w:rFonts w:ascii="Times New Roman" w:hAnsi="Times New Roman" w:cs="Times New Roman"/>
          <w:b/>
          <w:bCs/>
          <w:sz w:val="24"/>
          <w:szCs w:val="24"/>
        </w:rPr>
        <w:t xml:space="preserve">IV – </w:t>
      </w:r>
      <w:r w:rsidRPr="009512BE">
        <w:rPr>
          <w:rFonts w:ascii="Times New Roman" w:hAnsi="Times New Roman" w:cs="Times New Roman"/>
          <w:sz w:val="24"/>
          <w:szCs w:val="24"/>
        </w:rPr>
        <w:t>Realizar ações para a conscientização da população, por meio de procedimentos informativos, educativos, palestras, audiências públicas, seminários e conferências.</w:t>
      </w:r>
    </w:p>
    <w:p w14:paraId="19156B23" w14:textId="77777777" w:rsidR="009512BE" w:rsidRPr="009512BE" w:rsidRDefault="009512BE" w:rsidP="009512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BD503" w14:textId="77777777" w:rsidR="009512BE" w:rsidRPr="009512BE" w:rsidRDefault="009512BE" w:rsidP="00951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2BE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9512BE">
        <w:rPr>
          <w:rFonts w:ascii="Times New Roman" w:hAnsi="Times New Roman" w:cs="Times New Roman"/>
          <w:sz w:val="24"/>
          <w:szCs w:val="24"/>
        </w:rPr>
        <w:t>O Poder Executivo poderá firmar convênios com entidades e pessoas jurídicas, públicas ou privadas, observado os critérios de oportunidade e conveniência para o cumprimento do disposto nesta Lei.</w:t>
      </w:r>
    </w:p>
    <w:p w14:paraId="71E7C6E1" w14:textId="77777777" w:rsidR="009512BE" w:rsidRPr="009512BE" w:rsidRDefault="009512BE" w:rsidP="009512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58A11" w14:textId="77777777" w:rsidR="009512BE" w:rsidRPr="009512BE" w:rsidRDefault="009512BE" w:rsidP="00951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2BE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9512BE">
        <w:rPr>
          <w:rFonts w:ascii="Times New Roman" w:hAnsi="Times New Roman" w:cs="Times New Roman"/>
          <w:sz w:val="24"/>
          <w:szCs w:val="24"/>
        </w:rPr>
        <w:t>O Poder Executivo poderá incluir no Calendário Oficial de Eventos a semana instituída, e designar as secretarias responsáveis, verificados os critérios de oportunidade e conveniência.</w:t>
      </w:r>
    </w:p>
    <w:p w14:paraId="2C4E9069" w14:textId="77777777" w:rsidR="009512BE" w:rsidRPr="009512BE" w:rsidRDefault="009512BE" w:rsidP="009512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6C4A4" w14:textId="77777777" w:rsidR="009512BE" w:rsidRPr="009512BE" w:rsidRDefault="009512BE" w:rsidP="00951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2BE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9512BE">
        <w:rPr>
          <w:rFonts w:ascii="Times New Roman" w:hAnsi="Times New Roman" w:cs="Times New Roman"/>
          <w:sz w:val="24"/>
          <w:szCs w:val="24"/>
        </w:rPr>
        <w:t xml:space="preserve">As despesas decorrentes da execução desta Lei correrão por conta das dotações orçamentárias próprias, suplementadas se necessária. </w:t>
      </w:r>
    </w:p>
    <w:p w14:paraId="67B29FC4" w14:textId="77777777" w:rsidR="009512BE" w:rsidRPr="009512BE" w:rsidRDefault="009512BE" w:rsidP="009512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B06B6" w14:textId="2E092F4B" w:rsidR="00D22094" w:rsidRDefault="009512BE" w:rsidP="00D22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2BE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9512BE">
        <w:rPr>
          <w:rFonts w:ascii="Times New Roman" w:hAnsi="Times New Roman" w:cs="Times New Roman"/>
          <w:sz w:val="24"/>
          <w:szCs w:val="24"/>
        </w:rPr>
        <w:t>Esta Lei entra em vigor na data de sua publicação oficial, revogadas as disposições em contrário.</w:t>
      </w:r>
    </w:p>
    <w:p w14:paraId="29E7360A" w14:textId="77777777" w:rsidR="00D22094" w:rsidRDefault="00D22094" w:rsidP="00D22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71FAE8" w14:textId="47E56769" w:rsidR="006653CE" w:rsidRDefault="006653CE" w:rsidP="006653CE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0BF87A1E" w14:textId="5AEF186F" w:rsidR="0084242C" w:rsidRPr="00490A21" w:rsidRDefault="00BC1717" w:rsidP="00D3773C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CB6835">
        <w:rPr>
          <w:rFonts w:ascii="Times" w:hAnsi="Times" w:cs="Times"/>
          <w:bCs/>
          <w:color w:val="000000" w:themeColor="text1"/>
          <w:sz w:val="24"/>
          <w:szCs w:val="24"/>
        </w:rPr>
        <w:t>19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agosto de 2025.</w:t>
      </w:r>
    </w:p>
    <w:p w14:paraId="5671959B" w14:textId="03EC6471" w:rsidR="00626C92" w:rsidRDefault="00626C92" w:rsidP="00854235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</w:p>
    <w:p w14:paraId="14884C83" w14:textId="2A8CD76B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2189324B" w:rsidR="00BC0357" w:rsidRPr="00BC0357" w:rsidRDefault="00D22094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275B242A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0A542354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</w:r>
    </w:p>
    <w:p w14:paraId="5E854ACD" w14:textId="294E46DA" w:rsidR="00626C92" w:rsidRPr="00490A21" w:rsidRDefault="00626C92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824DE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824DEE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824DEE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824DEE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5612A"/>
    <w:rsid w:val="0006328E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13285"/>
    <w:rsid w:val="00114F5B"/>
    <w:rsid w:val="00117524"/>
    <w:rsid w:val="001207F6"/>
    <w:rsid w:val="00130D96"/>
    <w:rsid w:val="00134F85"/>
    <w:rsid w:val="0013638C"/>
    <w:rsid w:val="001377FE"/>
    <w:rsid w:val="00152AE5"/>
    <w:rsid w:val="00152FC1"/>
    <w:rsid w:val="001575B5"/>
    <w:rsid w:val="00162280"/>
    <w:rsid w:val="00164578"/>
    <w:rsid w:val="00165237"/>
    <w:rsid w:val="0017024B"/>
    <w:rsid w:val="00172166"/>
    <w:rsid w:val="00172243"/>
    <w:rsid w:val="00181E70"/>
    <w:rsid w:val="00182331"/>
    <w:rsid w:val="00184F35"/>
    <w:rsid w:val="00191CAB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00E6D"/>
    <w:rsid w:val="0022272B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FE0"/>
    <w:rsid w:val="003122CA"/>
    <w:rsid w:val="003133EC"/>
    <w:rsid w:val="00313667"/>
    <w:rsid w:val="0031433F"/>
    <w:rsid w:val="00315764"/>
    <w:rsid w:val="003209C7"/>
    <w:rsid w:val="003225EC"/>
    <w:rsid w:val="0032262E"/>
    <w:rsid w:val="0032690A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5597"/>
    <w:rsid w:val="00496663"/>
    <w:rsid w:val="00496C73"/>
    <w:rsid w:val="004A48C5"/>
    <w:rsid w:val="004B08DE"/>
    <w:rsid w:val="004B11B6"/>
    <w:rsid w:val="004B6C7E"/>
    <w:rsid w:val="004C4A15"/>
    <w:rsid w:val="004D52A7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6B24"/>
    <w:rsid w:val="00567711"/>
    <w:rsid w:val="00571D03"/>
    <w:rsid w:val="00574428"/>
    <w:rsid w:val="00575A68"/>
    <w:rsid w:val="00575CD6"/>
    <w:rsid w:val="00584709"/>
    <w:rsid w:val="00586F29"/>
    <w:rsid w:val="00590252"/>
    <w:rsid w:val="00590BAC"/>
    <w:rsid w:val="005A46DB"/>
    <w:rsid w:val="005A6C5D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F3164"/>
    <w:rsid w:val="006F55BD"/>
    <w:rsid w:val="006F5FFC"/>
    <w:rsid w:val="006F7173"/>
    <w:rsid w:val="007140C4"/>
    <w:rsid w:val="00716406"/>
    <w:rsid w:val="0071672C"/>
    <w:rsid w:val="00731DC6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0C39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6873"/>
    <w:rsid w:val="00817356"/>
    <w:rsid w:val="00820EAA"/>
    <w:rsid w:val="00820FF1"/>
    <w:rsid w:val="008230A3"/>
    <w:rsid w:val="00824DEE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64F5F"/>
    <w:rsid w:val="00875CD1"/>
    <w:rsid w:val="008769C4"/>
    <w:rsid w:val="00880212"/>
    <w:rsid w:val="00880D9C"/>
    <w:rsid w:val="008978B1"/>
    <w:rsid w:val="008A7939"/>
    <w:rsid w:val="008B2C8D"/>
    <w:rsid w:val="008B4EFA"/>
    <w:rsid w:val="008C0584"/>
    <w:rsid w:val="008C125E"/>
    <w:rsid w:val="008C30F9"/>
    <w:rsid w:val="008C3469"/>
    <w:rsid w:val="008C348C"/>
    <w:rsid w:val="008C58C3"/>
    <w:rsid w:val="008D3657"/>
    <w:rsid w:val="008D7410"/>
    <w:rsid w:val="008F1E3E"/>
    <w:rsid w:val="008F3FDB"/>
    <w:rsid w:val="00907931"/>
    <w:rsid w:val="00916EF2"/>
    <w:rsid w:val="009208F4"/>
    <w:rsid w:val="009252F1"/>
    <w:rsid w:val="0092590A"/>
    <w:rsid w:val="00927526"/>
    <w:rsid w:val="00932430"/>
    <w:rsid w:val="00933181"/>
    <w:rsid w:val="00933BFB"/>
    <w:rsid w:val="00942D67"/>
    <w:rsid w:val="009463EA"/>
    <w:rsid w:val="00946486"/>
    <w:rsid w:val="009512BE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754D"/>
    <w:rsid w:val="009B0016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43375"/>
    <w:rsid w:val="00B61BCE"/>
    <w:rsid w:val="00B67224"/>
    <w:rsid w:val="00B72717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F1E88"/>
    <w:rsid w:val="00BF5BB6"/>
    <w:rsid w:val="00C00C88"/>
    <w:rsid w:val="00C024FB"/>
    <w:rsid w:val="00C02710"/>
    <w:rsid w:val="00C057CF"/>
    <w:rsid w:val="00C11F1F"/>
    <w:rsid w:val="00C1700A"/>
    <w:rsid w:val="00C17469"/>
    <w:rsid w:val="00C24436"/>
    <w:rsid w:val="00C248C0"/>
    <w:rsid w:val="00C36A7B"/>
    <w:rsid w:val="00C54858"/>
    <w:rsid w:val="00C61F10"/>
    <w:rsid w:val="00C73C12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5297"/>
    <w:rsid w:val="00CF0411"/>
    <w:rsid w:val="00CF33BC"/>
    <w:rsid w:val="00D07F06"/>
    <w:rsid w:val="00D11C2C"/>
    <w:rsid w:val="00D11C3D"/>
    <w:rsid w:val="00D141F9"/>
    <w:rsid w:val="00D201AC"/>
    <w:rsid w:val="00D22094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DF65D9"/>
    <w:rsid w:val="00E00314"/>
    <w:rsid w:val="00E015C6"/>
    <w:rsid w:val="00E015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91139"/>
    <w:rsid w:val="00E969F3"/>
    <w:rsid w:val="00E97541"/>
    <w:rsid w:val="00EA0D21"/>
    <w:rsid w:val="00EB3F00"/>
    <w:rsid w:val="00EC33FE"/>
    <w:rsid w:val="00ED1E9F"/>
    <w:rsid w:val="00ED3545"/>
    <w:rsid w:val="00ED692B"/>
    <w:rsid w:val="00ED69FC"/>
    <w:rsid w:val="00ED72DB"/>
    <w:rsid w:val="00EF20B4"/>
    <w:rsid w:val="00EF44FF"/>
    <w:rsid w:val="00EF756D"/>
    <w:rsid w:val="00F05D99"/>
    <w:rsid w:val="00F078F2"/>
    <w:rsid w:val="00F169AA"/>
    <w:rsid w:val="00F2448E"/>
    <w:rsid w:val="00F31833"/>
    <w:rsid w:val="00F33EB1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6</cp:revision>
  <cp:lastPrinted>2023-04-25T17:59:00Z</cp:lastPrinted>
  <dcterms:created xsi:type="dcterms:W3CDTF">2025-08-19T12:47:00Z</dcterms:created>
  <dcterms:modified xsi:type="dcterms:W3CDTF">2025-08-19T16:10:00Z</dcterms:modified>
</cp:coreProperties>
</file>